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01" w:rsidRPr="00060B01" w:rsidRDefault="00060B01" w:rsidP="00060B01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060B01">
        <w:rPr>
          <w:rFonts w:ascii="Arial" w:eastAsia="Times New Roman" w:hAnsi="Arial" w:cs="Arial"/>
          <w:b/>
          <w:sz w:val="20"/>
          <w:szCs w:val="20"/>
          <w:lang w:eastAsia="pl-PL"/>
        </w:rPr>
        <w:t>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10"/>
      </w:tblGrid>
      <w:tr w:rsidR="00060B01" w:rsidRPr="00060B01" w:rsidTr="00060B01">
        <w:trPr>
          <w:trHeight w:val="96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1" w:rsidRPr="00060B01" w:rsidRDefault="00060B01" w:rsidP="00060B01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060B01" w:rsidRDefault="00060B01" w:rsidP="00060B01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AD0E40" w:rsidRPr="00060B01" w:rsidRDefault="00AD0E40" w:rsidP="00060B01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060B01" w:rsidRPr="00060B01" w:rsidRDefault="00060B01" w:rsidP="00060B01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vertAlign w:val="subscript"/>
                <w:lang w:eastAsia="pl-PL"/>
              </w:rPr>
            </w:pPr>
            <w:r w:rsidRPr="00060B01">
              <w:rPr>
                <w:rFonts w:ascii="Arial" w:eastAsia="MS Mincho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B01" w:rsidRPr="00060B01" w:rsidRDefault="00060B01" w:rsidP="00060B01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60B01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Doświadczenie wykonawcy </w:t>
            </w:r>
          </w:p>
        </w:tc>
      </w:tr>
    </w:tbl>
    <w:p w:rsidR="00060B01" w:rsidRPr="00060B01" w:rsidRDefault="00060B01" w:rsidP="00060B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B01" w:rsidRPr="00060B01" w:rsidRDefault="00060B01" w:rsidP="00060B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B01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rzetargu nieograniczonym na: </w:t>
      </w:r>
    </w:p>
    <w:p w:rsidR="00060B01" w:rsidRPr="00060B01" w:rsidRDefault="00060B01" w:rsidP="00060B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B0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841AB" w:rsidRPr="009841AB">
        <w:rPr>
          <w:rFonts w:ascii="Arial" w:eastAsia="Times New Roman" w:hAnsi="Arial" w:cs="Arial"/>
          <w:sz w:val="20"/>
          <w:szCs w:val="20"/>
          <w:lang w:eastAsia="pl-PL"/>
        </w:rPr>
        <w:t>Skład i druk materiałów promocyjnych w ramach projektu: „Wzrost atrakcyjności inwestycyjnej Województwa Zachodniopomorskiego – Promocja walorów inwestycyjnych Województwa Zachodniopomorskiego</w:t>
      </w:r>
      <w:r w:rsidRPr="00060B0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060B01" w:rsidRPr="00060B01" w:rsidRDefault="00060B01" w:rsidP="00060B01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B01" w:rsidRPr="00060B01" w:rsidRDefault="00060B01" w:rsidP="00060B0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B01">
        <w:rPr>
          <w:rFonts w:ascii="Arial" w:eastAsia="Times New Roman" w:hAnsi="Arial" w:cs="Arial"/>
          <w:sz w:val="20"/>
          <w:szCs w:val="20"/>
          <w:lang w:eastAsia="pl-PL"/>
        </w:rPr>
        <w:t>oświadczamy, że w okresie ostatnich 3 lat przed upływem terminu składania ofert, a jeżeli okres prowadzenia działalności jest krótszy – w tym okresie, zrealizowaliśmy następujące usługi odpowiadające wymaganiom SIW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340"/>
        <w:gridCol w:w="1763"/>
        <w:gridCol w:w="2014"/>
        <w:gridCol w:w="1497"/>
      </w:tblGrid>
      <w:tr w:rsidR="00E10B75" w:rsidRPr="00060B01" w:rsidTr="00B6021D">
        <w:trPr>
          <w:trHeight w:val="13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060B01">
            <w:pPr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b/>
                <w:sz w:val="18"/>
                <w:szCs w:val="18"/>
                <w:lang w:eastAsia="pl-PL"/>
              </w:rPr>
              <w:t>Opis zadania</w:t>
            </w:r>
          </w:p>
          <w:p w:rsidR="00E10B75" w:rsidRPr="00060B01" w:rsidRDefault="00E10B75" w:rsidP="00060B01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- podanie danych potwierdzających wymagania z rozdziału VIII pkt 1 </w:t>
            </w:r>
            <w:proofErr w:type="spellStart"/>
            <w:r w:rsidRPr="00060B01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 w:rsidRPr="00060B01"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2) SIWZ</w:t>
            </w:r>
            <w:r>
              <w:rPr>
                <w:rStyle w:val="Odwoanieprzypisudolnego"/>
                <w:rFonts w:ascii="Arial" w:eastAsia="MS Mincho" w:hAnsi="Arial" w:cs="Arial"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Arial" w:eastAsia="MS Mincho" w:hAnsi="Arial" w:cs="Arial"/>
                <w:sz w:val="18"/>
                <w:szCs w:val="18"/>
                <w:lang w:eastAsia="pl-PL"/>
              </w:rPr>
              <w:t xml:space="preserve"> (m.in. wskazać nazwę, tematykę, formę, zakres usługi)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060B01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Termin realizacji </w:t>
            </w:r>
          </w:p>
          <w:p w:rsidR="00E10B75" w:rsidRPr="00060B01" w:rsidRDefault="00E10B75" w:rsidP="00060B01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od (m-c/rok)</w:t>
            </w:r>
          </w:p>
          <w:p w:rsidR="00E10B75" w:rsidRPr="00060B01" w:rsidRDefault="00E10B75" w:rsidP="00060B01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>do (m-c/rok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Default="00E10B75" w:rsidP="00E10B7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 xml:space="preserve">Wartość usługi </w:t>
            </w:r>
          </w:p>
          <w:p w:rsidR="00E10B75" w:rsidRPr="00060B01" w:rsidRDefault="00E10B75" w:rsidP="00E10B7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E10B75">
              <w:rPr>
                <w:rFonts w:ascii="Arial" w:eastAsia="MS Mincho" w:hAnsi="Arial" w:cs="Arial"/>
                <w:bCs/>
                <w:sz w:val="18"/>
                <w:szCs w:val="18"/>
                <w:lang w:eastAsia="pl-PL"/>
              </w:rPr>
              <w:t xml:space="preserve">(zł brutto)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060B01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</w:pPr>
            <w:r w:rsidRPr="00060B01">
              <w:rPr>
                <w:rFonts w:ascii="Arial" w:eastAsia="MS Mincho" w:hAnsi="Arial" w:cs="Arial"/>
                <w:b/>
                <w:bCs/>
                <w:sz w:val="18"/>
                <w:szCs w:val="18"/>
                <w:lang w:eastAsia="pl-PL"/>
              </w:rPr>
              <w:t>Nazwa Zleceniodawcy</w:t>
            </w:r>
          </w:p>
        </w:tc>
      </w:tr>
      <w:tr w:rsidR="00E10B75" w:rsidRPr="00060B01" w:rsidTr="00B6021D">
        <w:trPr>
          <w:trHeight w:val="18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 w:rsidRPr="00060B01"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E10B7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 xml:space="preserve">                  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Default="00E10B75" w:rsidP="00E10B7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75" w:rsidRPr="00060B01" w:rsidRDefault="00E10B75" w:rsidP="00E10B7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  <w:lang w:eastAsia="pl-PL"/>
              </w:rPr>
              <w:t xml:space="preserve">             5</w:t>
            </w:r>
          </w:p>
        </w:tc>
      </w:tr>
      <w:tr w:rsidR="00E10B75" w:rsidRPr="00060B01" w:rsidTr="00B6021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E10B7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10B75" w:rsidRPr="00060B01" w:rsidTr="00B6021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E10B7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10B75" w:rsidRPr="00060B01" w:rsidTr="00B6021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E10B7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75" w:rsidRPr="00060B01" w:rsidRDefault="00E10B75" w:rsidP="00060B01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60B01" w:rsidRPr="00060B01" w:rsidRDefault="00060B01" w:rsidP="00060B01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60B01" w:rsidRPr="00060B01" w:rsidRDefault="00060B01" w:rsidP="00060B01">
      <w:pPr>
        <w:spacing w:before="40" w:after="40" w:line="28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060B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a: Dołączyć dokumenty potwierdzające należyte wykonanie wyszczególnionych wyżej usług </w:t>
      </w:r>
      <w:r w:rsidRPr="00060B0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np. protokół odbioru końcowego, referencje)</w:t>
      </w:r>
    </w:p>
    <w:p w:rsidR="00060B01" w:rsidRDefault="00060B01" w:rsidP="00060B01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409D" w:rsidRPr="00BF409D" w:rsidRDefault="00BF409D" w:rsidP="00BF409D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409D" w:rsidRPr="00BF409D" w:rsidRDefault="00BF409D" w:rsidP="00BF409D">
      <w:pPr>
        <w:tabs>
          <w:tab w:val="left" w:pos="57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F409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F409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(podpis osoby upoważnionej do reprezentacji)</w:t>
      </w: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F409D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F409D" w:rsidRPr="00BF409D" w:rsidRDefault="00BF409D" w:rsidP="00BF409D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F409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(podpis osoby upoważnionej do reprezentacji)</w:t>
      </w:r>
    </w:p>
    <w:sectPr w:rsidR="00BF409D" w:rsidRPr="00BF4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9D" w:rsidRDefault="00BF409D" w:rsidP="00AD0E40">
      <w:pPr>
        <w:spacing w:after="0" w:line="240" w:lineRule="auto"/>
      </w:pPr>
      <w:r>
        <w:separator/>
      </w:r>
    </w:p>
  </w:endnote>
  <w:endnote w:type="continuationSeparator" w:id="0">
    <w:p w:rsidR="00BF409D" w:rsidRDefault="00BF409D" w:rsidP="00AD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9D" w:rsidRDefault="00BF409D" w:rsidP="00AD0E40">
      <w:pPr>
        <w:spacing w:after="0" w:line="240" w:lineRule="auto"/>
      </w:pPr>
      <w:r>
        <w:separator/>
      </w:r>
    </w:p>
  </w:footnote>
  <w:footnote w:type="continuationSeparator" w:id="0">
    <w:p w:rsidR="00BF409D" w:rsidRDefault="00BF409D" w:rsidP="00AD0E40">
      <w:pPr>
        <w:spacing w:after="0" w:line="240" w:lineRule="auto"/>
      </w:pPr>
      <w:r>
        <w:continuationSeparator/>
      </w:r>
    </w:p>
  </w:footnote>
  <w:footnote w:id="1">
    <w:p w:rsidR="00BF409D" w:rsidRPr="00BF409D" w:rsidRDefault="00BF409D" w:rsidP="00AD0E4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F40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409D">
        <w:rPr>
          <w:rFonts w:ascii="Arial" w:hAnsi="Arial" w:cs="Arial"/>
          <w:sz w:val="18"/>
          <w:szCs w:val="18"/>
        </w:rPr>
        <w:t xml:space="preserve"> Należy opisać w sposób jednoznacznie wskazujący na spełnianie wymagań SIWZ. Przez usługę podobną Zamawiający rozumie wykonanie zdjęć, projekt, skład oraz druk w szczególności albumu, katalogu lub folderu poświęconego tematyce promocyjnej za kwotę nie mniejszą niż 30 000,00 zł brutto każda usł</w:t>
      </w:r>
      <w:r w:rsidR="00A1094B">
        <w:rPr>
          <w:rFonts w:ascii="Arial" w:hAnsi="Arial" w:cs="Arial"/>
          <w:sz w:val="18"/>
          <w:szCs w:val="18"/>
        </w:rPr>
        <w:t>ug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00"/>
    <w:rsid w:val="00060B01"/>
    <w:rsid w:val="003C7F08"/>
    <w:rsid w:val="00621F66"/>
    <w:rsid w:val="00903FCB"/>
    <w:rsid w:val="009841AB"/>
    <w:rsid w:val="00A1094B"/>
    <w:rsid w:val="00A62A00"/>
    <w:rsid w:val="00AC521E"/>
    <w:rsid w:val="00AD0E40"/>
    <w:rsid w:val="00B16EAC"/>
    <w:rsid w:val="00B6021D"/>
    <w:rsid w:val="00BF409D"/>
    <w:rsid w:val="00C23395"/>
    <w:rsid w:val="00E1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E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4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E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E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4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3C8-9C81-41C0-A0E7-BA774084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8</cp:revision>
  <dcterms:created xsi:type="dcterms:W3CDTF">2012-08-17T05:58:00Z</dcterms:created>
  <dcterms:modified xsi:type="dcterms:W3CDTF">2012-08-17T11:10:00Z</dcterms:modified>
</cp:coreProperties>
</file>